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C5D3" w14:textId="35C17991" w:rsidR="00E07911" w:rsidRPr="00E07911" w:rsidRDefault="00E07911" w:rsidP="00E07911">
      <w:pPr>
        <w:pStyle w:val="Standard"/>
        <w:spacing w:line="276" w:lineRule="auto"/>
        <w:jc w:val="righ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E07911">
        <w:rPr>
          <w:rFonts w:ascii="Arial" w:hAnsi="Arial" w:cs="Arial"/>
          <w:b/>
          <w:i/>
          <w:iCs/>
          <w:sz w:val="20"/>
          <w:szCs w:val="20"/>
          <w:u w:val="single"/>
        </w:rPr>
        <w:t>Oświadczenia</w:t>
      </w:r>
    </w:p>
    <w:p w14:paraId="169F4453" w14:textId="3F30CD3F" w:rsidR="00595FE6" w:rsidRPr="003B78FB" w:rsidRDefault="00595FE6" w:rsidP="00595FE6">
      <w:pPr>
        <w:pStyle w:val="Standard"/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>Zamawiający:</w:t>
      </w:r>
    </w:p>
    <w:p w14:paraId="44C9F55D" w14:textId="5E0297A5" w:rsidR="00595FE6" w:rsidRPr="003B78FB" w:rsidRDefault="00595FE6" w:rsidP="00DB5C2E">
      <w:pPr>
        <w:pStyle w:val="Standard"/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  <w:t>Gmina – Miasto Płock</w:t>
      </w:r>
    </w:p>
    <w:p w14:paraId="714E7BFC" w14:textId="12EE4F7B" w:rsidR="00DB5C2E" w:rsidRDefault="00595FE6" w:rsidP="00595FE6">
      <w:pPr>
        <w:pStyle w:val="Standard"/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Pr="003B78FB">
        <w:rPr>
          <w:rFonts w:ascii="Arial" w:hAnsi="Arial" w:cs="Arial"/>
          <w:b/>
          <w:sz w:val="20"/>
          <w:szCs w:val="20"/>
        </w:rPr>
        <w:tab/>
      </w:r>
      <w:r w:rsidR="00DB5C2E">
        <w:rPr>
          <w:rFonts w:ascii="Arial" w:hAnsi="Arial" w:cs="Arial"/>
          <w:b/>
          <w:sz w:val="20"/>
          <w:szCs w:val="20"/>
        </w:rPr>
        <w:t xml:space="preserve">Pl. </w:t>
      </w:r>
      <w:r w:rsidRPr="003B78FB">
        <w:rPr>
          <w:rFonts w:ascii="Arial" w:hAnsi="Arial" w:cs="Arial"/>
          <w:b/>
          <w:sz w:val="20"/>
          <w:szCs w:val="20"/>
        </w:rPr>
        <w:t xml:space="preserve">Stary Rynek 1 </w:t>
      </w:r>
    </w:p>
    <w:p w14:paraId="12D6D352" w14:textId="248083D6" w:rsidR="00595FE6" w:rsidRPr="003B78FB" w:rsidRDefault="00595FE6" w:rsidP="00DB5C2E">
      <w:pPr>
        <w:pStyle w:val="Standard"/>
        <w:spacing w:line="276" w:lineRule="auto"/>
        <w:ind w:left="5098" w:firstLine="566"/>
        <w:rPr>
          <w:rFonts w:ascii="Arial" w:hAnsi="Arial" w:cs="Arial"/>
          <w:b/>
          <w:sz w:val="20"/>
          <w:szCs w:val="20"/>
        </w:rPr>
      </w:pPr>
      <w:r w:rsidRPr="003B78FB">
        <w:rPr>
          <w:rFonts w:ascii="Arial" w:hAnsi="Arial" w:cs="Arial"/>
          <w:b/>
          <w:sz w:val="20"/>
          <w:szCs w:val="20"/>
        </w:rPr>
        <w:t>09-400 Płock</w:t>
      </w:r>
    </w:p>
    <w:p w14:paraId="56759ECB" w14:textId="77777777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59BFD0" w14:textId="77777777" w:rsidR="00595FE6" w:rsidRPr="003B78FB" w:rsidRDefault="00595FE6" w:rsidP="00595FE6">
      <w:pPr>
        <w:pStyle w:val="Textbody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78FB">
        <w:rPr>
          <w:rFonts w:ascii="Arial" w:hAnsi="Arial" w:cs="Arial"/>
          <w:b/>
          <w:bCs/>
          <w:sz w:val="20"/>
          <w:szCs w:val="20"/>
        </w:rPr>
        <w:t>OŚWIADCZENIE WYKONAW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78FB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03208840" w14:textId="77777777" w:rsidR="00595FE6" w:rsidRPr="003B78FB" w:rsidRDefault="00595FE6" w:rsidP="00595FE6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195C48" w14:textId="32E18D7B" w:rsidR="00595FE6" w:rsidRPr="00DB5C2E" w:rsidRDefault="00595FE6" w:rsidP="00DB5C2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Na potrzeby postępowania o udzielenie zamówienia publicznego pn.</w:t>
      </w:r>
      <w:r w:rsidR="00DA57E8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A651BD"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A57E8" w:rsidRPr="00E12BA6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dostaw</w:t>
      </w:r>
      <w:r w:rsidR="00DA57E8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a</w:t>
      </w:r>
      <w:r w:rsidR="00DA57E8" w:rsidRPr="00E12BA6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sprzętu komputerowego</w:t>
      </w:r>
      <w:r w:rsidR="00DA57E8" w:rsidRPr="00E12BA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DA57E8" w:rsidRPr="00E12BA6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do Zespołu Szkół </w:t>
      </w:r>
      <w:r w:rsidR="00DA57E8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Technicznych</w:t>
      </w:r>
      <w:r w:rsidR="00DA57E8" w:rsidRPr="00E12BA6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w Płocku</w:t>
      </w:r>
      <w:r w:rsidR="00DA57E8" w:rsidRPr="00E12BA6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  <w:r w:rsidR="00DA57E8" w:rsidRPr="00E12BA6">
        <w:rPr>
          <w:rFonts w:ascii="Verdana" w:hAnsi="Verdana" w:cs="Arial"/>
          <w:b/>
          <w:bCs/>
          <w:sz w:val="20"/>
          <w:szCs w:val="20"/>
        </w:rPr>
        <w:t>w ramach realizacji projektu pn.: „</w:t>
      </w:r>
      <w:r w:rsidR="00DA57E8">
        <w:rPr>
          <w:rFonts w:ascii="Verdana" w:hAnsi="Verdana" w:cs="Arial"/>
          <w:b/>
          <w:bCs/>
          <w:sz w:val="20"/>
          <w:szCs w:val="20"/>
        </w:rPr>
        <w:t>Profesjonaliści w zawodzie</w:t>
      </w:r>
      <w:r w:rsidR="00DA57E8" w:rsidRPr="00E12BA6">
        <w:rPr>
          <w:rFonts w:ascii="Verdana" w:hAnsi="Verdana" w:cs="Arial"/>
          <w:b/>
          <w:bCs/>
          <w:sz w:val="20"/>
          <w:szCs w:val="20"/>
        </w:rPr>
        <w:t>” współfinansowanego ze środków Europejskiego Funduszu Społecznego w ramach Regionalnego Programu Operacyjnego Województwa Mazowieckiego na lata 2014-2020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A651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oświadczam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AB5B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że nie podlegam wykluczeniu</w:t>
      </w:r>
      <w:r w:rsidR="00DB5C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z postępowania na podstawie art. 7 ust. 1 ustawy z dnia </w:t>
      </w:r>
      <w:r w:rsidR="00EA4970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, z którego wynika, że: z postępowania o udzielenie zamówienia publicznego lub konkursu prowadzonego na podstawie ustawy </w:t>
      </w:r>
      <w:proofErr w:type="spellStart"/>
      <w:r w:rsidRPr="00A651BD">
        <w:rPr>
          <w:rFonts w:ascii="Verdana" w:hAnsi="Verdana" w:cs="Arial"/>
          <w:sz w:val="20"/>
          <w:szCs w:val="20"/>
          <w:shd w:val="clear" w:color="auto" w:fill="FFFFFF"/>
        </w:rPr>
        <w:t>Pzp</w:t>
      </w:r>
      <w:proofErr w:type="spellEnd"/>
      <w:r w:rsidRPr="00A651BD">
        <w:rPr>
          <w:rFonts w:ascii="Verdana" w:hAnsi="Verdana" w:cs="Arial"/>
          <w:sz w:val="20"/>
          <w:szCs w:val="20"/>
          <w:shd w:val="clear" w:color="auto" w:fill="FFFFFF"/>
        </w:rPr>
        <w:t xml:space="preserve"> wyklucza się:</w:t>
      </w:r>
    </w:p>
    <w:p w14:paraId="11F5FACB" w14:textId="11FD81FA" w:rsidR="00595FE6" w:rsidRPr="00A651BD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 wymienionego w wykazach określonych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w rozporządzeniu 765/2006 i rozporządzeniu 269/2014 albo wpisanego na listę na podstawie decyzji w sprawie wpisu na listę rozstrzygającej o zastosowaniu środka,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o którym mowa w art. 1 pkt 3 ustawy;</w:t>
      </w:r>
    </w:p>
    <w:p w14:paraId="24A2FFE9" w14:textId="77777777" w:rsidR="00595FE6" w:rsidRPr="00A651BD" w:rsidRDefault="00595FE6" w:rsidP="00595FE6">
      <w:pPr>
        <w:pStyle w:val="Standard"/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C405009" w14:textId="69EC0F67" w:rsidR="00595FE6" w:rsidRDefault="00595FE6" w:rsidP="00A651BD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beneficjentem rzeczywistym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47B3BB" w14:textId="77777777" w:rsidR="00A651BD" w:rsidRDefault="00A651BD" w:rsidP="00A651BD">
      <w:pPr>
        <w:pStyle w:val="Akapitzlis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D645C70" w14:textId="751FA86D" w:rsidR="00595FE6" w:rsidRPr="00DB5C2E" w:rsidRDefault="00595FE6" w:rsidP="00595FE6">
      <w:pPr>
        <w:pStyle w:val="Standard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A651BD">
        <w:rPr>
          <w:rFonts w:ascii="Verdana" w:hAnsi="Verdana" w:cs="Arial"/>
          <w:sz w:val="20"/>
          <w:szCs w:val="20"/>
          <w:shd w:val="clear" w:color="auto" w:fill="FFFFFF"/>
        </w:rPr>
        <w:t>wykonawcę oraz uczestnika konkursu, którego jednostką dominującą w rozumieniu art. 3 ust. 1 pkt 37 ustawy z dnia 29 września 1994 r. o rachunkowości (Dz. U.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z 2021 r. poz. 217, 2105 i 2106), jest podmiot wymieniony w wykazach określonych w rozporządzeniu 765/2006 i rozporządzeniu 269/2014  albo wpisany na listę lub będący taką jednostką dominującą od dnia 24 lutego 2022 r., o ile został wpisany na listę na podstawie decyzji w sprawie wpisu na listę rozstrzygającej</w:t>
      </w:r>
      <w:r w:rsidR="00A651BD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A651BD">
        <w:rPr>
          <w:rFonts w:ascii="Verdana" w:hAnsi="Verdana" w:cs="Arial"/>
          <w:sz w:val="20"/>
          <w:szCs w:val="20"/>
          <w:shd w:val="clear" w:color="auto" w:fill="FFFFFF"/>
        </w:rPr>
        <w:t>o zastosowaniu środka, o którym mowa w art. 1 pkt 3 ustawy.</w:t>
      </w:r>
    </w:p>
    <w:p w14:paraId="1E3B0517" w14:textId="77777777" w:rsidR="00595FE6" w:rsidRDefault="00595FE6" w:rsidP="00595FE6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CC4AEB9" w14:textId="77777777" w:rsidR="009A0FCC" w:rsidRPr="003B78FB" w:rsidRDefault="009A0FCC" w:rsidP="00595FE6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3EF302" w14:textId="3CA14DC1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bookmarkStart w:id="0" w:name="_Hlk119406640"/>
      <w:r w:rsidRPr="003B78FB">
        <w:rPr>
          <w:rFonts w:ascii="Arial" w:hAnsi="Arial" w:cs="Arial"/>
          <w:b/>
          <w:bCs/>
          <w:sz w:val="20"/>
          <w:szCs w:val="20"/>
        </w:rPr>
        <w:t>Data i podpis Wykonawcy</w:t>
      </w:r>
    </w:p>
    <w:p w14:paraId="5EFD81A5" w14:textId="715EE546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3E6382B0" w14:textId="77777777" w:rsidR="00595FE6" w:rsidRPr="003B78FB" w:rsidRDefault="00595FE6" w:rsidP="00595FE6">
      <w:pPr>
        <w:pStyle w:val="Text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</w:r>
      <w:r w:rsidRPr="003B78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3B78FB">
        <w:rPr>
          <w:rFonts w:ascii="Arial" w:hAnsi="Arial" w:cs="Arial"/>
          <w:sz w:val="20"/>
          <w:szCs w:val="20"/>
        </w:rPr>
        <w:t xml:space="preserve"> .....................................</w:t>
      </w:r>
    </w:p>
    <w:bookmarkEnd w:id="0"/>
    <w:p w14:paraId="278B764E" w14:textId="6A5B64D5" w:rsidR="00595FE6" w:rsidRDefault="00FD2B7F" w:rsidP="00FD2B7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06B5D0A7" w14:textId="77777777" w:rsidR="00DB5C2E" w:rsidRDefault="00DB5C2E" w:rsidP="00FD2B7F">
      <w:pPr>
        <w:rPr>
          <w:rFonts w:ascii="Calibri" w:hAnsi="Calibri" w:cs="Calibri"/>
          <w:sz w:val="20"/>
        </w:rPr>
      </w:pPr>
    </w:p>
    <w:p w14:paraId="485C5B35" w14:textId="34EFCA64" w:rsidR="00DB5C2E" w:rsidRDefault="00854AE8" w:rsidP="00FD2B7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niewłaściwe skreślić</w:t>
      </w:r>
    </w:p>
    <w:tbl>
      <w:tblPr>
        <w:tblpPr w:leftFromText="141" w:rightFromText="141" w:vertAnchor="page" w:horzAnchor="margin" w:tblpXSpec="center" w:tblpY="15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2835"/>
        <w:gridCol w:w="1843"/>
      </w:tblGrid>
      <w:tr w:rsidR="00A651BD" w:rsidRPr="003B78FB" w14:paraId="0E30F3A3" w14:textId="77777777" w:rsidTr="00A651BD">
        <w:tc>
          <w:tcPr>
            <w:tcW w:w="10774" w:type="dxa"/>
            <w:gridSpan w:val="4"/>
            <w:shd w:val="clear" w:color="auto" w:fill="D9D9D9"/>
          </w:tcPr>
          <w:p w14:paraId="0F035718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OŚWIADCZENIA</w:t>
            </w:r>
          </w:p>
        </w:tc>
      </w:tr>
      <w:tr w:rsidR="00A651BD" w:rsidRPr="003B78FB" w14:paraId="5B72D13C" w14:textId="77777777" w:rsidTr="00A651BD">
        <w:tc>
          <w:tcPr>
            <w:tcW w:w="2552" w:type="dxa"/>
            <w:shd w:val="clear" w:color="auto" w:fill="auto"/>
            <w:vAlign w:val="center"/>
          </w:tcPr>
          <w:p w14:paraId="06FF655F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 xml:space="preserve">Przedmiot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EE0A6FC" w14:textId="23F24239" w:rsidR="00A651BD" w:rsidRPr="00DB5C2E" w:rsidRDefault="00DA57E8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b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Pr="00E12BA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ostaw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E12BA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 sprzętu komputerowego</w:t>
            </w:r>
            <w:r w:rsidRPr="00E12BA6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2BA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do Zespołu Szkół 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Technicznych</w:t>
            </w:r>
            <w:r w:rsidRPr="00E12BA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E12BA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w Płocku</w:t>
            </w:r>
            <w:r w:rsidRPr="00E12BA6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2BA6">
              <w:rPr>
                <w:rFonts w:ascii="Verdana" w:hAnsi="Verdana" w:cs="Arial"/>
                <w:b/>
                <w:bCs/>
                <w:sz w:val="20"/>
                <w:szCs w:val="20"/>
              </w:rPr>
              <w:t>w ramach realizacji projektu pn.: „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fesjonaliści w zawodzie</w:t>
            </w:r>
            <w:r w:rsidRPr="00E12BA6">
              <w:rPr>
                <w:rFonts w:ascii="Verdana" w:hAnsi="Verdana" w:cs="Arial"/>
                <w:b/>
                <w:bCs/>
                <w:sz w:val="20"/>
                <w:szCs w:val="20"/>
              </w:rPr>
              <w:t>”</w:t>
            </w:r>
          </w:p>
        </w:tc>
      </w:tr>
      <w:tr w:rsidR="00A651BD" w:rsidRPr="003B78FB" w14:paraId="0EE0D5C6" w14:textId="77777777" w:rsidTr="00A651BD">
        <w:tc>
          <w:tcPr>
            <w:tcW w:w="2552" w:type="dxa"/>
            <w:shd w:val="clear" w:color="auto" w:fill="auto"/>
            <w:vAlign w:val="center"/>
          </w:tcPr>
          <w:p w14:paraId="5ED1D3C5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b/>
                <w:bCs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Zamawiający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2B618C4" w14:textId="1B07956F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Gmina - Miasto Płock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, </w:t>
            </w:r>
            <w:r w:rsidR="00DB5C2E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Pl. 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Stary Rynek 1 , 09-400 Płock</w:t>
            </w:r>
          </w:p>
        </w:tc>
      </w:tr>
      <w:tr w:rsidR="00A651BD" w:rsidRPr="003B78FB" w14:paraId="09224B5E" w14:textId="77777777" w:rsidTr="00A651BD">
        <w:tc>
          <w:tcPr>
            <w:tcW w:w="2552" w:type="dxa"/>
            <w:shd w:val="clear" w:color="auto" w:fill="auto"/>
            <w:vAlign w:val="center"/>
          </w:tcPr>
          <w:p w14:paraId="6275B3BE" w14:textId="77777777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</w:p>
          <w:p w14:paraId="587D5D4F" w14:textId="77777777" w:rsidR="00A651BD" w:rsidRPr="003B78FB" w:rsidRDefault="00A651BD" w:rsidP="00A651BD">
            <w:pPr>
              <w:keepLines/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b/>
                <w:bCs/>
                <w:kern w:val="3"/>
                <w:sz w:val="20"/>
                <w:szCs w:val="24"/>
                <w:lang w:eastAsia="zh-CN" w:bidi="hi-IN"/>
              </w:rPr>
              <w:t>Wykonawca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C717F02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EE169E" w:rsidRPr="003B78FB" w14:paraId="5202F22A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709C244" w14:textId="4ED72947" w:rsidR="00EE169E" w:rsidRPr="003B78FB" w:rsidRDefault="008D01E9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Oferuj</w:t>
            </w: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ę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wykonanie </w:t>
            </w:r>
            <w:r w:rsidRPr="003B78FB">
              <w:rPr>
                <w:rFonts w:ascii="Verdana" w:hAnsi="Verdana" w:cs="Tahoma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prac objętych zamówieniem,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zgodnie z wymogami Opisu przedmiotu zamówienia</w:t>
            </w: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 i spełniam wymagania względem wykonaw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E641A" w14:textId="3616E48F" w:rsidR="00EE169E" w:rsidRPr="003B78FB" w:rsidRDefault="00EE169E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EE169E" w:rsidRPr="003B78FB" w14:paraId="306CE704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CC8B64C" w14:textId="505CE8F2" w:rsidR="008D01E9" w:rsidRDefault="008D01E9" w:rsidP="008D01E9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>Oświadczam, że oferuję:</w:t>
            </w:r>
          </w:p>
          <w:p w14:paraId="11F83EE4" w14:textId="1E132597" w:rsidR="00EE169E" w:rsidRDefault="008D01E9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- </w:t>
            </w:r>
            <w:r w:rsidRPr="00D223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Komputer do renderingu video i animacj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-</w:t>
            </w:r>
            <w:r>
              <w:rPr>
                <w:sz w:val="24"/>
                <w:szCs w:val="24"/>
              </w:rPr>
              <w:t xml:space="preserve"> g</w:t>
            </w:r>
            <w:r w:rsidRPr="00484DB0">
              <w:rPr>
                <w:sz w:val="24"/>
                <w:szCs w:val="24"/>
              </w:rPr>
              <w:t>warancja min</w:t>
            </w:r>
            <w:r>
              <w:rPr>
                <w:sz w:val="24"/>
                <w:szCs w:val="24"/>
              </w:rPr>
              <w:t>.</w:t>
            </w:r>
            <w:r w:rsidRPr="00484DB0">
              <w:rPr>
                <w:sz w:val="24"/>
                <w:szCs w:val="24"/>
              </w:rPr>
              <w:t xml:space="preserve"> 24 m</w:t>
            </w:r>
            <w:r>
              <w:rPr>
                <w:sz w:val="24"/>
                <w:szCs w:val="24"/>
              </w:rPr>
              <w:t>iesiące,</w:t>
            </w:r>
          </w:p>
          <w:p w14:paraId="6846425F" w14:textId="5F95D9A3" w:rsidR="008D01E9" w:rsidRDefault="008D01E9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- </w:t>
            </w:r>
            <w:r w:rsidRPr="00D223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Monitor do renderingu video i animacj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- </w:t>
            </w:r>
            <w:r>
              <w:rPr>
                <w:sz w:val="24"/>
                <w:szCs w:val="24"/>
              </w:rPr>
              <w:t>g</w:t>
            </w:r>
            <w:r w:rsidRPr="00484DB0">
              <w:rPr>
                <w:sz w:val="24"/>
                <w:szCs w:val="24"/>
              </w:rPr>
              <w:t>warancja min</w:t>
            </w:r>
            <w:r>
              <w:rPr>
                <w:sz w:val="24"/>
                <w:szCs w:val="24"/>
              </w:rPr>
              <w:t>.</w:t>
            </w:r>
            <w:r w:rsidRPr="00484DB0">
              <w:rPr>
                <w:sz w:val="24"/>
                <w:szCs w:val="24"/>
              </w:rPr>
              <w:t xml:space="preserve"> 24 m</w:t>
            </w:r>
            <w:r>
              <w:rPr>
                <w:sz w:val="24"/>
                <w:szCs w:val="24"/>
              </w:rPr>
              <w:t>iesiące,</w:t>
            </w:r>
          </w:p>
          <w:p w14:paraId="532D7731" w14:textId="12CB1C82" w:rsidR="008D01E9" w:rsidRDefault="008D01E9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- </w:t>
            </w:r>
            <w:r w:rsidRPr="00D223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Ploter drukujący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- </w:t>
            </w:r>
            <w:r w:rsidRPr="008D01E9">
              <w:rPr>
                <w:rFonts w:ascii="Verdana" w:hAnsi="Verdana"/>
                <w:sz w:val="20"/>
                <w:szCs w:val="20"/>
              </w:rPr>
              <w:t xml:space="preserve">gwarancja </w:t>
            </w:r>
            <w:r w:rsidR="00004737">
              <w:rPr>
                <w:rFonts w:ascii="Verdana" w:hAnsi="Verdana"/>
                <w:sz w:val="20"/>
                <w:szCs w:val="20"/>
              </w:rPr>
              <w:t xml:space="preserve">min. </w:t>
            </w:r>
            <w:r w:rsidRPr="008D01E9">
              <w:rPr>
                <w:rFonts w:ascii="Verdana" w:hAnsi="Verdana"/>
                <w:sz w:val="20"/>
                <w:szCs w:val="20"/>
              </w:rPr>
              <w:t>24 miesiąc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76B62A66" w14:textId="7CEAF7D3" w:rsidR="008D01E9" w:rsidRPr="008D01E9" w:rsidRDefault="008D01E9" w:rsidP="008D01E9">
            <w:r>
              <w:rPr>
                <w:rFonts w:ascii="Verdana" w:eastAsia="SimSun" w:hAnsi="Verdana" w:cs="Lucida Sans"/>
                <w:kern w:val="3"/>
                <w:sz w:val="20"/>
                <w:szCs w:val="24"/>
                <w:shd w:val="clear" w:color="auto" w:fill="FFFFFF"/>
                <w:lang w:eastAsia="zh-CN" w:bidi="hi-IN"/>
              </w:rPr>
              <w:t xml:space="preserve">- </w:t>
            </w:r>
            <w:r w:rsidRPr="00D223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Drukarka format A3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8D01E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- </w:t>
            </w:r>
            <w:r w:rsidRPr="008D01E9">
              <w:rPr>
                <w:rFonts w:ascii="Verdana" w:hAnsi="Verdana"/>
                <w:sz w:val="20"/>
                <w:szCs w:val="20"/>
              </w:rPr>
              <w:t xml:space="preserve">gwarancja </w:t>
            </w:r>
            <w:r w:rsidR="00004737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F078E3">
              <w:rPr>
                <w:rFonts w:ascii="Verdana" w:hAnsi="Verdana"/>
                <w:sz w:val="20"/>
                <w:szCs w:val="20"/>
              </w:rPr>
              <w:t>24</w:t>
            </w:r>
            <w:r w:rsidRPr="008D01E9">
              <w:rPr>
                <w:rFonts w:ascii="Verdana" w:hAnsi="Verdana"/>
                <w:sz w:val="20"/>
                <w:szCs w:val="20"/>
              </w:rPr>
              <w:t xml:space="preserve"> miesięc</w:t>
            </w:r>
            <w:r w:rsidR="00E07911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59333" w14:textId="18880AE6" w:rsidR="00EE169E" w:rsidRPr="003B78FB" w:rsidRDefault="00EE169E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3A390B1D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129FE5F0" w14:textId="0CFC93E0" w:rsidR="00A651BD" w:rsidRPr="003B78FB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Oświadczam, że zapozna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łam/em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 się ze specyfikacją warunków zamówienia oraz 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zdobyłam/em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 konieczne informacje do </w:t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realizacji zamówienia</w:t>
            </w: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4D200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7B2083E2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396C2B75" w14:textId="5A8C4447" w:rsidR="00A651BD" w:rsidRPr="003B78FB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jest / nie jest czynnym podatnikiem podatku VA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BEBC4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JEST /</w:t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br/>
              <w:t xml:space="preserve"> NIE JEST*</w:t>
            </w:r>
          </w:p>
        </w:tc>
      </w:tr>
      <w:tr w:rsidR="00A651BD" w:rsidRPr="003B78FB" w14:paraId="127C652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29707275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wystawi fakturę/faktury papierow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3C7FF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2114BF24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4940F84F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ykonawca oświadcza, że zapoznał się z klauzulą informacyjną RO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2CD8F" w14:textId="77777777" w:rsidR="00A651BD" w:rsidRPr="003B78FB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14:paraId="584477A5" w14:textId="77777777" w:rsidTr="00A651BD">
        <w:trPr>
          <w:trHeight w:val="737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701DF3E1" w14:textId="5A17DEEE" w:rsidR="00A651BD" w:rsidRDefault="00A651BD" w:rsidP="00A651BD">
            <w:pPr>
              <w:autoSpaceDN w:val="0"/>
              <w:spacing w:line="276" w:lineRule="auto"/>
              <w:jc w:val="both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 xml:space="preserve">Wykonawca zobowiązuje się do przestrzegania przepisów związanych z ochroną danych osobowych, a w szczególności Rozporządzenia Parlamentu Europejskiego i Rady (UE) nr 2016/679 z dnia 27 kwietnia 2016 r. w sprawie ochrony osób fizycznych </w:t>
            </w:r>
            <w:r w:rsidR="00DB5C2E"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br/>
            </w:r>
            <w:r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  <w:t>w związku z przetwarzaniem danych osobowych i w sprawie swobodnego przepływu takich danych oraz uchylenia dyrektywy 95/46/W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1EB16" w14:textId="77777777" w:rsidR="00A651BD" w:rsidRDefault="00A651BD" w:rsidP="00A651BD">
            <w:pPr>
              <w:autoSpaceDN w:val="0"/>
              <w:spacing w:line="276" w:lineRule="auto"/>
              <w:jc w:val="center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>TAK / NIE*</w:t>
            </w:r>
          </w:p>
        </w:tc>
      </w:tr>
      <w:tr w:rsidR="00A651BD" w:rsidRPr="003B78FB" w14:paraId="7F827EE5" w14:textId="77777777" w:rsidTr="00A651BD">
        <w:tc>
          <w:tcPr>
            <w:tcW w:w="6096" w:type="dxa"/>
            <w:gridSpan w:val="2"/>
            <w:shd w:val="clear" w:color="auto" w:fill="auto"/>
            <w:vAlign w:val="center"/>
          </w:tcPr>
          <w:p w14:paraId="55AEC7D0" w14:textId="77777777" w:rsidR="00A651BD" w:rsidRPr="003B78FB" w:rsidRDefault="00A651BD" w:rsidP="00A651BD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Verdana"/>
                <w:kern w:val="3"/>
                <w:sz w:val="20"/>
                <w:szCs w:val="24"/>
                <w:lang w:eastAsia="zh-CN" w:bidi="hi-IN"/>
              </w:rPr>
            </w:pPr>
            <w:r w:rsidRPr="003B78FB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>Wykonawca jest</w:t>
            </w:r>
            <w:r w:rsidRPr="003B78FB">
              <w:rPr>
                <w:rFonts w:ascii="Verdana" w:eastAsia="SimSun" w:hAnsi="Verdana" w:cs="Verdana"/>
                <w:b/>
                <w:bCs/>
                <w:color w:val="000000"/>
                <w:kern w:val="3"/>
                <w:sz w:val="20"/>
                <w:szCs w:val="24"/>
                <w:lang w:eastAsia="zh-CN" w:bidi="hi-IN"/>
              </w:rPr>
              <w:t xml:space="preserve"> mikro/ małym / średnim</w:t>
            </w:r>
            <w:r w:rsidRPr="003B78FB"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  <w:t xml:space="preserve"> przedsiębiorcą</w:t>
            </w:r>
          </w:p>
        </w:tc>
        <w:tc>
          <w:tcPr>
            <w:tcW w:w="2835" w:type="dxa"/>
            <w:shd w:val="clear" w:color="auto" w:fill="auto"/>
          </w:tcPr>
          <w:p w14:paraId="4A621813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54D542B" wp14:editId="72A2D2D4">
                  <wp:extent cx="180975" cy="133350"/>
                  <wp:effectExtent l="0" t="0" r="9525" b="0"/>
                  <wp:docPr id="14738965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ikro</w:t>
            </w:r>
          </w:p>
          <w:p w14:paraId="7DCF5AA9" w14:textId="2F250FC4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B7F0DB8" wp14:editId="043E2BAE">
                  <wp:extent cx="180975" cy="133350"/>
                  <wp:effectExtent l="0" t="0" r="9525" b="0"/>
                  <wp:docPr id="18451014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Małym</w:t>
            </w:r>
          </w:p>
        </w:tc>
        <w:tc>
          <w:tcPr>
            <w:tcW w:w="1843" w:type="dxa"/>
            <w:shd w:val="clear" w:color="auto" w:fill="auto"/>
          </w:tcPr>
          <w:p w14:paraId="2945EB7D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601E71F9" wp14:editId="0B074D67">
                  <wp:extent cx="180975" cy="133350"/>
                  <wp:effectExtent l="0" t="0" r="9525" b="0"/>
                  <wp:docPr id="1123963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Średnim</w:t>
            </w:r>
          </w:p>
          <w:p w14:paraId="7A67E9D5" w14:textId="77777777" w:rsidR="00A651BD" w:rsidRPr="003B78FB" w:rsidRDefault="00A651BD" w:rsidP="00DB5C2E">
            <w:pPr>
              <w:autoSpaceDN w:val="0"/>
              <w:spacing w:line="276" w:lineRule="auto"/>
              <w:textAlignment w:val="baseline"/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="Verdana" w:eastAsia="SimSun" w:hAnsi="Verdana" w:cs="Lucida Sans"/>
                <w:noProof/>
                <w:kern w:val="3"/>
                <w:sz w:val="20"/>
                <w:szCs w:val="24"/>
                <w:lang w:eastAsia="zh-CN" w:bidi="hi-IN"/>
              </w:rPr>
              <w:drawing>
                <wp:inline distT="0" distB="0" distL="0" distR="0" wp14:anchorId="32312A22" wp14:editId="232A194B">
                  <wp:extent cx="180975" cy="133350"/>
                  <wp:effectExtent l="0" t="0" r="9525" b="0"/>
                  <wp:docPr id="20533091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8FB">
              <w:rPr>
                <w:rFonts w:ascii="Verdana" w:eastAsia="SimSun" w:hAnsi="Verdana" w:cs="Lucida Sans"/>
                <w:kern w:val="3"/>
                <w:sz w:val="20"/>
                <w:szCs w:val="24"/>
                <w:lang w:eastAsia="zh-CN" w:bidi="hi-IN"/>
              </w:rPr>
              <w:t xml:space="preserve"> Nie dotyczy</w:t>
            </w:r>
          </w:p>
        </w:tc>
      </w:tr>
    </w:tbl>
    <w:p w14:paraId="4D3FEFC9" w14:textId="1B787EA4" w:rsidR="00595FE6" w:rsidRPr="00DB5C2E" w:rsidRDefault="00595FE6" w:rsidP="00FD2B7F">
      <w:pPr>
        <w:ind w:left="720"/>
        <w:jc w:val="right"/>
        <w:rPr>
          <w:rFonts w:ascii="Verdana" w:hAnsi="Verdana" w:cs="Arial"/>
          <w:b/>
          <w:bCs/>
          <w:sz w:val="20"/>
          <w:szCs w:val="20"/>
        </w:rPr>
      </w:pPr>
      <w:r w:rsidRPr="00DB5C2E">
        <w:rPr>
          <w:rFonts w:ascii="Verdana" w:hAnsi="Verdana" w:cs="Arial"/>
          <w:b/>
          <w:bCs/>
          <w:sz w:val="20"/>
          <w:szCs w:val="20"/>
        </w:rPr>
        <w:t>Data i podpis Wykonawcy</w:t>
      </w:r>
    </w:p>
    <w:p w14:paraId="28DEBD79" w14:textId="6BC989D6" w:rsidR="00595FE6" w:rsidRDefault="00A651BD" w:rsidP="00DB5C2E">
      <w:pPr>
        <w:ind w:left="5676" w:firstLine="696"/>
        <w:rPr>
          <w:rFonts w:ascii="Verdana" w:hAnsi="Verdana" w:cs="Arial"/>
          <w:sz w:val="20"/>
          <w:szCs w:val="20"/>
        </w:rPr>
      </w:pPr>
      <w:r w:rsidRPr="00DB5C2E">
        <w:rPr>
          <w:rFonts w:ascii="Verdana" w:hAnsi="Verdana" w:cs="Arial"/>
          <w:sz w:val="20"/>
          <w:szCs w:val="20"/>
        </w:rPr>
        <w:t>……………………………………</w:t>
      </w:r>
      <w:r w:rsidR="00DB5C2E" w:rsidRPr="00DB5C2E">
        <w:rPr>
          <w:rFonts w:ascii="Verdana" w:hAnsi="Verdana" w:cs="Arial"/>
          <w:sz w:val="20"/>
          <w:szCs w:val="20"/>
        </w:rPr>
        <w:t>…</w:t>
      </w:r>
    </w:p>
    <w:p w14:paraId="75B0064D" w14:textId="77777777" w:rsidR="00247D90" w:rsidRDefault="00247D90" w:rsidP="00247D90">
      <w:pPr>
        <w:jc w:val="both"/>
        <w:rPr>
          <w:rFonts w:ascii="Arial" w:hAnsi="Arial" w:cs="Arial"/>
        </w:rPr>
      </w:pPr>
    </w:p>
    <w:p w14:paraId="7CEEBDF1" w14:textId="77777777" w:rsidR="00247D90" w:rsidRDefault="00247D90" w:rsidP="00247D90">
      <w:pPr>
        <w:spacing w:line="240" w:lineRule="auto"/>
        <w:contextualSpacing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porządziła:</w:t>
      </w:r>
    </w:p>
    <w:p w14:paraId="0038DE02" w14:textId="05B741E3" w:rsidR="00247D90" w:rsidRPr="00247D90" w:rsidRDefault="00247D90" w:rsidP="00247D90">
      <w:pPr>
        <w:spacing w:line="240" w:lineRule="auto"/>
        <w:contextualSpacing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</w:t>
      </w:r>
      <w:r w:rsidR="009A0FCC">
        <w:rPr>
          <w:rFonts w:ascii="Arial" w:hAnsi="Arial" w:cs="Arial"/>
          <w:bCs/>
          <w:color w:val="000000"/>
          <w:sz w:val="18"/>
          <w:szCs w:val="18"/>
        </w:rPr>
        <w:t>agdalena Rębelska-Jóźwiak</w:t>
      </w:r>
    </w:p>
    <w:sectPr w:rsidR="00247D90" w:rsidRPr="00247D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2754" w14:textId="77777777" w:rsidR="003325DE" w:rsidRDefault="003325DE" w:rsidP="000B019D">
      <w:pPr>
        <w:spacing w:after="0" w:line="240" w:lineRule="auto"/>
      </w:pPr>
      <w:r>
        <w:separator/>
      </w:r>
    </w:p>
  </w:endnote>
  <w:endnote w:type="continuationSeparator" w:id="0">
    <w:p w14:paraId="2318C0D1" w14:textId="77777777" w:rsidR="003325DE" w:rsidRDefault="003325DE" w:rsidP="000B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0676" w14:textId="77777777" w:rsidR="003325DE" w:rsidRDefault="003325DE" w:rsidP="000B019D">
      <w:pPr>
        <w:spacing w:after="0" w:line="240" w:lineRule="auto"/>
      </w:pPr>
      <w:r>
        <w:separator/>
      </w:r>
    </w:p>
  </w:footnote>
  <w:footnote w:type="continuationSeparator" w:id="0">
    <w:p w14:paraId="1103D4AA" w14:textId="77777777" w:rsidR="003325DE" w:rsidRDefault="003325DE" w:rsidP="000B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9A79" w14:textId="08492405" w:rsidR="000B019D" w:rsidRDefault="000B019D" w:rsidP="000B019D">
    <w:pPr>
      <w:jc w:val="center"/>
      <w:rPr>
        <w:rFonts w:ascii="Verdana" w:hAnsi="Verdana"/>
        <w:color w:val="000000"/>
        <w:sz w:val="20"/>
        <w:szCs w:val="20"/>
      </w:rPr>
    </w:pPr>
    <w:r w:rsidRPr="00AB4177">
      <w:rPr>
        <w:noProof/>
        <w:lang w:eastAsia="pl-PL"/>
      </w:rPr>
      <w:drawing>
        <wp:inline distT="0" distB="0" distL="0" distR="0" wp14:anchorId="671634C7" wp14:editId="74129774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DC6F01D" w14:textId="77777777" w:rsidR="000B019D" w:rsidRPr="000B019D" w:rsidRDefault="000B019D" w:rsidP="000B0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486"/>
    <w:multiLevelType w:val="hybridMultilevel"/>
    <w:tmpl w:val="1638CB90"/>
    <w:lvl w:ilvl="0" w:tplc="8028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120D"/>
    <w:multiLevelType w:val="hybridMultilevel"/>
    <w:tmpl w:val="EB4A1B0A"/>
    <w:lvl w:ilvl="0" w:tplc="43A2F7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AF7"/>
    <w:multiLevelType w:val="hybridMultilevel"/>
    <w:tmpl w:val="4776EEB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65A"/>
    <w:multiLevelType w:val="hybridMultilevel"/>
    <w:tmpl w:val="B6AA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B4242"/>
    <w:multiLevelType w:val="hybridMultilevel"/>
    <w:tmpl w:val="2A60FF98"/>
    <w:lvl w:ilvl="0" w:tplc="02B8ABEE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DE7"/>
    <w:multiLevelType w:val="hybridMultilevel"/>
    <w:tmpl w:val="A92ED2DC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2EC2"/>
    <w:multiLevelType w:val="hybridMultilevel"/>
    <w:tmpl w:val="0DD06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70F3"/>
    <w:multiLevelType w:val="hybridMultilevel"/>
    <w:tmpl w:val="A418C376"/>
    <w:lvl w:ilvl="0" w:tplc="FA485A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59510">
    <w:abstractNumId w:val="0"/>
  </w:num>
  <w:num w:numId="2" w16cid:durableId="1703480615">
    <w:abstractNumId w:val="6"/>
  </w:num>
  <w:num w:numId="3" w16cid:durableId="1902978902">
    <w:abstractNumId w:val="2"/>
  </w:num>
  <w:num w:numId="4" w16cid:durableId="1154681806">
    <w:abstractNumId w:val="5"/>
  </w:num>
  <w:num w:numId="5" w16cid:durableId="925768771">
    <w:abstractNumId w:val="3"/>
  </w:num>
  <w:num w:numId="6" w16cid:durableId="3744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5350983">
    <w:abstractNumId w:val="7"/>
  </w:num>
  <w:num w:numId="8" w16cid:durableId="21354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09"/>
    <w:rsid w:val="000004A4"/>
    <w:rsid w:val="00004330"/>
    <w:rsid w:val="00004737"/>
    <w:rsid w:val="00004CF6"/>
    <w:rsid w:val="00004F34"/>
    <w:rsid w:val="0000656C"/>
    <w:rsid w:val="00021390"/>
    <w:rsid w:val="00025426"/>
    <w:rsid w:val="00036FAC"/>
    <w:rsid w:val="00041027"/>
    <w:rsid w:val="000422F8"/>
    <w:rsid w:val="00046B29"/>
    <w:rsid w:val="000511ED"/>
    <w:rsid w:val="00052D1B"/>
    <w:rsid w:val="00054B04"/>
    <w:rsid w:val="00063EE8"/>
    <w:rsid w:val="000654DF"/>
    <w:rsid w:val="00074641"/>
    <w:rsid w:val="00077A99"/>
    <w:rsid w:val="0008213C"/>
    <w:rsid w:val="00082561"/>
    <w:rsid w:val="00082B2C"/>
    <w:rsid w:val="00083E68"/>
    <w:rsid w:val="00091D5C"/>
    <w:rsid w:val="000B019D"/>
    <w:rsid w:val="000B1D44"/>
    <w:rsid w:val="000B2101"/>
    <w:rsid w:val="000B50AD"/>
    <w:rsid w:val="000B7268"/>
    <w:rsid w:val="000B7986"/>
    <w:rsid w:val="000C0023"/>
    <w:rsid w:val="000C6FE0"/>
    <w:rsid w:val="000D73C8"/>
    <w:rsid w:val="000E5BC2"/>
    <w:rsid w:val="000E71FE"/>
    <w:rsid w:val="000F101C"/>
    <w:rsid w:val="000F1AE7"/>
    <w:rsid w:val="000F51D1"/>
    <w:rsid w:val="000F6D58"/>
    <w:rsid w:val="00101D90"/>
    <w:rsid w:val="00110BD2"/>
    <w:rsid w:val="001142B9"/>
    <w:rsid w:val="0011480C"/>
    <w:rsid w:val="00115462"/>
    <w:rsid w:val="00132ABC"/>
    <w:rsid w:val="00135F71"/>
    <w:rsid w:val="00141C5A"/>
    <w:rsid w:val="0014516F"/>
    <w:rsid w:val="00150D38"/>
    <w:rsid w:val="00152B87"/>
    <w:rsid w:val="0015339E"/>
    <w:rsid w:val="00155F6A"/>
    <w:rsid w:val="00160705"/>
    <w:rsid w:val="00164703"/>
    <w:rsid w:val="0016603E"/>
    <w:rsid w:val="00166CEB"/>
    <w:rsid w:val="00166FD1"/>
    <w:rsid w:val="001673F5"/>
    <w:rsid w:val="001675A5"/>
    <w:rsid w:val="00174E79"/>
    <w:rsid w:val="00177AEA"/>
    <w:rsid w:val="00187732"/>
    <w:rsid w:val="00187DB2"/>
    <w:rsid w:val="001A3B8B"/>
    <w:rsid w:val="001A5BFC"/>
    <w:rsid w:val="001A738A"/>
    <w:rsid w:val="001B3035"/>
    <w:rsid w:val="001B4A8C"/>
    <w:rsid w:val="001B53A4"/>
    <w:rsid w:val="001B56AB"/>
    <w:rsid w:val="001B6F4F"/>
    <w:rsid w:val="001B72D5"/>
    <w:rsid w:val="001C08B6"/>
    <w:rsid w:val="001C0A0A"/>
    <w:rsid w:val="001C2EC1"/>
    <w:rsid w:val="001C4F78"/>
    <w:rsid w:val="001C58F6"/>
    <w:rsid w:val="001C6118"/>
    <w:rsid w:val="001C6F82"/>
    <w:rsid w:val="001D0F1A"/>
    <w:rsid w:val="001D57F3"/>
    <w:rsid w:val="001E066F"/>
    <w:rsid w:val="001E0761"/>
    <w:rsid w:val="001E4893"/>
    <w:rsid w:val="001F30AD"/>
    <w:rsid w:val="001F50BA"/>
    <w:rsid w:val="00200E3B"/>
    <w:rsid w:val="00204059"/>
    <w:rsid w:val="00204BB9"/>
    <w:rsid w:val="00231F5E"/>
    <w:rsid w:val="00234909"/>
    <w:rsid w:val="0023539B"/>
    <w:rsid w:val="0023567B"/>
    <w:rsid w:val="00247259"/>
    <w:rsid w:val="002474B5"/>
    <w:rsid w:val="00247D90"/>
    <w:rsid w:val="00250114"/>
    <w:rsid w:val="00254486"/>
    <w:rsid w:val="002566F9"/>
    <w:rsid w:val="0025772E"/>
    <w:rsid w:val="00260107"/>
    <w:rsid w:val="00262B7C"/>
    <w:rsid w:val="00273C95"/>
    <w:rsid w:val="0027535F"/>
    <w:rsid w:val="002814B2"/>
    <w:rsid w:val="00284308"/>
    <w:rsid w:val="00286758"/>
    <w:rsid w:val="00293DAD"/>
    <w:rsid w:val="0029649F"/>
    <w:rsid w:val="002973D0"/>
    <w:rsid w:val="002A1456"/>
    <w:rsid w:val="002B15E4"/>
    <w:rsid w:val="002B191C"/>
    <w:rsid w:val="002B52A8"/>
    <w:rsid w:val="002C3C49"/>
    <w:rsid w:val="002C5479"/>
    <w:rsid w:val="002C70CF"/>
    <w:rsid w:val="002C7652"/>
    <w:rsid w:val="002C7A79"/>
    <w:rsid w:val="002D3C30"/>
    <w:rsid w:val="002E3A2D"/>
    <w:rsid w:val="002E6C2F"/>
    <w:rsid w:val="002F1111"/>
    <w:rsid w:val="002F14AC"/>
    <w:rsid w:val="003003E8"/>
    <w:rsid w:val="00300F28"/>
    <w:rsid w:val="00306AF9"/>
    <w:rsid w:val="00310CD5"/>
    <w:rsid w:val="00311B90"/>
    <w:rsid w:val="003202BF"/>
    <w:rsid w:val="00321A93"/>
    <w:rsid w:val="00322C38"/>
    <w:rsid w:val="00323DDA"/>
    <w:rsid w:val="003319A3"/>
    <w:rsid w:val="003325DE"/>
    <w:rsid w:val="00332F16"/>
    <w:rsid w:val="003378F7"/>
    <w:rsid w:val="00340244"/>
    <w:rsid w:val="00342F29"/>
    <w:rsid w:val="003449DF"/>
    <w:rsid w:val="00347C82"/>
    <w:rsid w:val="00350991"/>
    <w:rsid w:val="00360F97"/>
    <w:rsid w:val="003640EB"/>
    <w:rsid w:val="00364A59"/>
    <w:rsid w:val="00367B45"/>
    <w:rsid w:val="003723CA"/>
    <w:rsid w:val="003738BD"/>
    <w:rsid w:val="00380569"/>
    <w:rsid w:val="00386A43"/>
    <w:rsid w:val="00387BC7"/>
    <w:rsid w:val="0039382A"/>
    <w:rsid w:val="00396F3D"/>
    <w:rsid w:val="003A0861"/>
    <w:rsid w:val="003A0C62"/>
    <w:rsid w:val="003A21E9"/>
    <w:rsid w:val="003B2E05"/>
    <w:rsid w:val="003C4461"/>
    <w:rsid w:val="003D0C4C"/>
    <w:rsid w:val="003D0FCA"/>
    <w:rsid w:val="003D2539"/>
    <w:rsid w:val="003D32B1"/>
    <w:rsid w:val="003D7B13"/>
    <w:rsid w:val="003E2CA1"/>
    <w:rsid w:val="003E499C"/>
    <w:rsid w:val="003F0E84"/>
    <w:rsid w:val="003F7D2B"/>
    <w:rsid w:val="00400A14"/>
    <w:rsid w:val="00400FCD"/>
    <w:rsid w:val="004104D5"/>
    <w:rsid w:val="004147C1"/>
    <w:rsid w:val="0041560B"/>
    <w:rsid w:val="004264C7"/>
    <w:rsid w:val="00427DDB"/>
    <w:rsid w:val="00431E60"/>
    <w:rsid w:val="00442963"/>
    <w:rsid w:val="00446E6A"/>
    <w:rsid w:val="004512F8"/>
    <w:rsid w:val="0047083A"/>
    <w:rsid w:val="004708E0"/>
    <w:rsid w:val="00475172"/>
    <w:rsid w:val="00476CFC"/>
    <w:rsid w:val="0048052F"/>
    <w:rsid w:val="00480B91"/>
    <w:rsid w:val="0048679D"/>
    <w:rsid w:val="004867A9"/>
    <w:rsid w:val="00490918"/>
    <w:rsid w:val="00493418"/>
    <w:rsid w:val="004961F6"/>
    <w:rsid w:val="004B0707"/>
    <w:rsid w:val="004C1D28"/>
    <w:rsid w:val="004C4414"/>
    <w:rsid w:val="004D3586"/>
    <w:rsid w:val="004D531E"/>
    <w:rsid w:val="004D6D57"/>
    <w:rsid w:val="004E1B3F"/>
    <w:rsid w:val="004F1C16"/>
    <w:rsid w:val="005051E1"/>
    <w:rsid w:val="00506E01"/>
    <w:rsid w:val="00512437"/>
    <w:rsid w:val="00515619"/>
    <w:rsid w:val="00520702"/>
    <w:rsid w:val="00521FBB"/>
    <w:rsid w:val="0052293C"/>
    <w:rsid w:val="0052378B"/>
    <w:rsid w:val="00536F87"/>
    <w:rsid w:val="00540044"/>
    <w:rsid w:val="005413A4"/>
    <w:rsid w:val="0054346E"/>
    <w:rsid w:val="00546300"/>
    <w:rsid w:val="00547A62"/>
    <w:rsid w:val="00555E11"/>
    <w:rsid w:val="0055722A"/>
    <w:rsid w:val="00557EE1"/>
    <w:rsid w:val="0057360B"/>
    <w:rsid w:val="00573E3B"/>
    <w:rsid w:val="005812CA"/>
    <w:rsid w:val="005853BF"/>
    <w:rsid w:val="00585C3B"/>
    <w:rsid w:val="00587FCC"/>
    <w:rsid w:val="00591B10"/>
    <w:rsid w:val="00595FE6"/>
    <w:rsid w:val="005A12CA"/>
    <w:rsid w:val="005A3CB6"/>
    <w:rsid w:val="005A3F9D"/>
    <w:rsid w:val="005B32D2"/>
    <w:rsid w:val="005B5072"/>
    <w:rsid w:val="005B5EC0"/>
    <w:rsid w:val="005C2264"/>
    <w:rsid w:val="005C402A"/>
    <w:rsid w:val="005C75E2"/>
    <w:rsid w:val="005D043B"/>
    <w:rsid w:val="005D2638"/>
    <w:rsid w:val="005D3352"/>
    <w:rsid w:val="005D3515"/>
    <w:rsid w:val="005D3A3B"/>
    <w:rsid w:val="005D3DF8"/>
    <w:rsid w:val="005D6195"/>
    <w:rsid w:val="005E4014"/>
    <w:rsid w:val="005E7678"/>
    <w:rsid w:val="005F1B1F"/>
    <w:rsid w:val="005F45E4"/>
    <w:rsid w:val="005F5E34"/>
    <w:rsid w:val="005F6FEF"/>
    <w:rsid w:val="005F7BDF"/>
    <w:rsid w:val="00611226"/>
    <w:rsid w:val="00620D09"/>
    <w:rsid w:val="00633349"/>
    <w:rsid w:val="0064030B"/>
    <w:rsid w:val="00652B85"/>
    <w:rsid w:val="00657EAA"/>
    <w:rsid w:val="006655EB"/>
    <w:rsid w:val="00670ACE"/>
    <w:rsid w:val="00672A30"/>
    <w:rsid w:val="00673735"/>
    <w:rsid w:val="0067385D"/>
    <w:rsid w:val="006743A3"/>
    <w:rsid w:val="00675A3D"/>
    <w:rsid w:val="00675F09"/>
    <w:rsid w:val="00676CCA"/>
    <w:rsid w:val="006829FB"/>
    <w:rsid w:val="00683522"/>
    <w:rsid w:val="00691F4C"/>
    <w:rsid w:val="006936A4"/>
    <w:rsid w:val="0069624C"/>
    <w:rsid w:val="00697F95"/>
    <w:rsid w:val="006A3C62"/>
    <w:rsid w:val="006A6043"/>
    <w:rsid w:val="006A6664"/>
    <w:rsid w:val="006B0AB2"/>
    <w:rsid w:val="006B125D"/>
    <w:rsid w:val="006B312E"/>
    <w:rsid w:val="006B3356"/>
    <w:rsid w:val="006B4B6B"/>
    <w:rsid w:val="006B55C6"/>
    <w:rsid w:val="006C002E"/>
    <w:rsid w:val="006C6B67"/>
    <w:rsid w:val="006D3F62"/>
    <w:rsid w:val="006D686F"/>
    <w:rsid w:val="006E0697"/>
    <w:rsid w:val="006E08F3"/>
    <w:rsid w:val="006E135A"/>
    <w:rsid w:val="006F0796"/>
    <w:rsid w:val="006F6BBB"/>
    <w:rsid w:val="00700AA8"/>
    <w:rsid w:val="00700ED2"/>
    <w:rsid w:val="00702A41"/>
    <w:rsid w:val="0070315E"/>
    <w:rsid w:val="00710750"/>
    <w:rsid w:val="00711F35"/>
    <w:rsid w:val="0071263E"/>
    <w:rsid w:val="00713BBA"/>
    <w:rsid w:val="0071592C"/>
    <w:rsid w:val="00715A7D"/>
    <w:rsid w:val="007262A9"/>
    <w:rsid w:val="00734C55"/>
    <w:rsid w:val="00736BBB"/>
    <w:rsid w:val="00740D2A"/>
    <w:rsid w:val="007433B9"/>
    <w:rsid w:val="007455DD"/>
    <w:rsid w:val="00754DA8"/>
    <w:rsid w:val="007568B9"/>
    <w:rsid w:val="00760C3B"/>
    <w:rsid w:val="00764D35"/>
    <w:rsid w:val="0077666D"/>
    <w:rsid w:val="00780E0C"/>
    <w:rsid w:val="00783439"/>
    <w:rsid w:val="007939A3"/>
    <w:rsid w:val="0079431C"/>
    <w:rsid w:val="007A0794"/>
    <w:rsid w:val="007B74DE"/>
    <w:rsid w:val="007C2784"/>
    <w:rsid w:val="007C6F9F"/>
    <w:rsid w:val="007D5844"/>
    <w:rsid w:val="007D67A7"/>
    <w:rsid w:val="007F1D3C"/>
    <w:rsid w:val="007F4DFE"/>
    <w:rsid w:val="00804059"/>
    <w:rsid w:val="00804296"/>
    <w:rsid w:val="00806FB6"/>
    <w:rsid w:val="00807BAA"/>
    <w:rsid w:val="00810681"/>
    <w:rsid w:val="00820987"/>
    <w:rsid w:val="00823214"/>
    <w:rsid w:val="00826A63"/>
    <w:rsid w:val="008320E8"/>
    <w:rsid w:val="0083211D"/>
    <w:rsid w:val="0083646A"/>
    <w:rsid w:val="00836D94"/>
    <w:rsid w:val="00840E6B"/>
    <w:rsid w:val="0084172A"/>
    <w:rsid w:val="008511FC"/>
    <w:rsid w:val="00854648"/>
    <w:rsid w:val="00854AE8"/>
    <w:rsid w:val="00856A9F"/>
    <w:rsid w:val="00863FAA"/>
    <w:rsid w:val="00867462"/>
    <w:rsid w:val="008676D6"/>
    <w:rsid w:val="00870B14"/>
    <w:rsid w:val="00873758"/>
    <w:rsid w:val="008759FD"/>
    <w:rsid w:val="00876E7D"/>
    <w:rsid w:val="00885CBE"/>
    <w:rsid w:val="00893649"/>
    <w:rsid w:val="00894045"/>
    <w:rsid w:val="00897698"/>
    <w:rsid w:val="008A0C44"/>
    <w:rsid w:val="008A65C5"/>
    <w:rsid w:val="008A6F0F"/>
    <w:rsid w:val="008B3455"/>
    <w:rsid w:val="008B52C0"/>
    <w:rsid w:val="008C1988"/>
    <w:rsid w:val="008C6EE5"/>
    <w:rsid w:val="008D01E9"/>
    <w:rsid w:val="008D24C0"/>
    <w:rsid w:val="008D355F"/>
    <w:rsid w:val="008D379F"/>
    <w:rsid w:val="008E2C48"/>
    <w:rsid w:val="008E307A"/>
    <w:rsid w:val="008E53E5"/>
    <w:rsid w:val="008F08AA"/>
    <w:rsid w:val="008F23FD"/>
    <w:rsid w:val="008F432E"/>
    <w:rsid w:val="00900E9C"/>
    <w:rsid w:val="009038BD"/>
    <w:rsid w:val="00903964"/>
    <w:rsid w:val="0090678D"/>
    <w:rsid w:val="009073EC"/>
    <w:rsid w:val="00911112"/>
    <w:rsid w:val="00913BC9"/>
    <w:rsid w:val="0092234A"/>
    <w:rsid w:val="00924A37"/>
    <w:rsid w:val="009251F3"/>
    <w:rsid w:val="00925543"/>
    <w:rsid w:val="00925D13"/>
    <w:rsid w:val="009278A8"/>
    <w:rsid w:val="00932237"/>
    <w:rsid w:val="00935377"/>
    <w:rsid w:val="00936B7C"/>
    <w:rsid w:val="00945FD9"/>
    <w:rsid w:val="00953B29"/>
    <w:rsid w:val="0095489D"/>
    <w:rsid w:val="00954BC2"/>
    <w:rsid w:val="0095737A"/>
    <w:rsid w:val="00960AEC"/>
    <w:rsid w:val="00961F03"/>
    <w:rsid w:val="00975827"/>
    <w:rsid w:val="00975D04"/>
    <w:rsid w:val="0098200B"/>
    <w:rsid w:val="0098317A"/>
    <w:rsid w:val="00990B45"/>
    <w:rsid w:val="0099639E"/>
    <w:rsid w:val="009A0FCC"/>
    <w:rsid w:val="009B0A8E"/>
    <w:rsid w:val="009B0C84"/>
    <w:rsid w:val="009B20FC"/>
    <w:rsid w:val="009B2454"/>
    <w:rsid w:val="009B6E2E"/>
    <w:rsid w:val="009C5045"/>
    <w:rsid w:val="009C5CEB"/>
    <w:rsid w:val="009D33FE"/>
    <w:rsid w:val="009E07CE"/>
    <w:rsid w:val="009E08AC"/>
    <w:rsid w:val="009E251B"/>
    <w:rsid w:val="009F3095"/>
    <w:rsid w:val="009F74BC"/>
    <w:rsid w:val="009F78E9"/>
    <w:rsid w:val="00A13EF6"/>
    <w:rsid w:val="00A234CB"/>
    <w:rsid w:val="00A3053D"/>
    <w:rsid w:val="00A36B39"/>
    <w:rsid w:val="00A466C4"/>
    <w:rsid w:val="00A4757D"/>
    <w:rsid w:val="00A523D7"/>
    <w:rsid w:val="00A533CD"/>
    <w:rsid w:val="00A6324D"/>
    <w:rsid w:val="00A651BD"/>
    <w:rsid w:val="00A6548A"/>
    <w:rsid w:val="00A67C0F"/>
    <w:rsid w:val="00A713B3"/>
    <w:rsid w:val="00A724C8"/>
    <w:rsid w:val="00A73682"/>
    <w:rsid w:val="00A825AD"/>
    <w:rsid w:val="00A83DAC"/>
    <w:rsid w:val="00A84717"/>
    <w:rsid w:val="00A84906"/>
    <w:rsid w:val="00A85CB0"/>
    <w:rsid w:val="00A902D3"/>
    <w:rsid w:val="00A9056B"/>
    <w:rsid w:val="00A9151F"/>
    <w:rsid w:val="00A91D26"/>
    <w:rsid w:val="00A92F98"/>
    <w:rsid w:val="00A931A4"/>
    <w:rsid w:val="00AA0E9B"/>
    <w:rsid w:val="00AA3D3C"/>
    <w:rsid w:val="00AA7271"/>
    <w:rsid w:val="00AA7287"/>
    <w:rsid w:val="00AB5B0D"/>
    <w:rsid w:val="00AC309D"/>
    <w:rsid w:val="00AD1157"/>
    <w:rsid w:val="00AD1D13"/>
    <w:rsid w:val="00AD704A"/>
    <w:rsid w:val="00AD70B0"/>
    <w:rsid w:val="00AE051E"/>
    <w:rsid w:val="00AE1D98"/>
    <w:rsid w:val="00AE2EE8"/>
    <w:rsid w:val="00AE59ED"/>
    <w:rsid w:val="00AF219C"/>
    <w:rsid w:val="00AF246A"/>
    <w:rsid w:val="00AF4155"/>
    <w:rsid w:val="00AF41CF"/>
    <w:rsid w:val="00AF60F1"/>
    <w:rsid w:val="00AF77CC"/>
    <w:rsid w:val="00B06B06"/>
    <w:rsid w:val="00B1029B"/>
    <w:rsid w:val="00B13A40"/>
    <w:rsid w:val="00B16A23"/>
    <w:rsid w:val="00B16A38"/>
    <w:rsid w:val="00B172AC"/>
    <w:rsid w:val="00B2292F"/>
    <w:rsid w:val="00B25D5C"/>
    <w:rsid w:val="00B27BE7"/>
    <w:rsid w:val="00B37571"/>
    <w:rsid w:val="00B375CA"/>
    <w:rsid w:val="00B42B62"/>
    <w:rsid w:val="00B42F66"/>
    <w:rsid w:val="00B47C97"/>
    <w:rsid w:val="00B5168D"/>
    <w:rsid w:val="00B52786"/>
    <w:rsid w:val="00B60BEF"/>
    <w:rsid w:val="00B64934"/>
    <w:rsid w:val="00B66378"/>
    <w:rsid w:val="00B70EF7"/>
    <w:rsid w:val="00B71587"/>
    <w:rsid w:val="00B72F72"/>
    <w:rsid w:val="00B73A27"/>
    <w:rsid w:val="00B74DFC"/>
    <w:rsid w:val="00B74E51"/>
    <w:rsid w:val="00B74FA8"/>
    <w:rsid w:val="00B771CD"/>
    <w:rsid w:val="00B84695"/>
    <w:rsid w:val="00B900D0"/>
    <w:rsid w:val="00B915C8"/>
    <w:rsid w:val="00B91F9E"/>
    <w:rsid w:val="00BA640F"/>
    <w:rsid w:val="00BA72F8"/>
    <w:rsid w:val="00BA7C27"/>
    <w:rsid w:val="00BB284D"/>
    <w:rsid w:val="00BB3B66"/>
    <w:rsid w:val="00BC1D02"/>
    <w:rsid w:val="00BC6CAC"/>
    <w:rsid w:val="00BD0F79"/>
    <w:rsid w:val="00BD1697"/>
    <w:rsid w:val="00BD4BE6"/>
    <w:rsid w:val="00BE0F77"/>
    <w:rsid w:val="00BE1C1F"/>
    <w:rsid w:val="00BE3176"/>
    <w:rsid w:val="00BE56C3"/>
    <w:rsid w:val="00BE62C2"/>
    <w:rsid w:val="00BF14D8"/>
    <w:rsid w:val="00BF50F5"/>
    <w:rsid w:val="00C00734"/>
    <w:rsid w:val="00C030DF"/>
    <w:rsid w:val="00C03D7D"/>
    <w:rsid w:val="00C0440D"/>
    <w:rsid w:val="00C04943"/>
    <w:rsid w:val="00C0669A"/>
    <w:rsid w:val="00C07B6B"/>
    <w:rsid w:val="00C106BF"/>
    <w:rsid w:val="00C11052"/>
    <w:rsid w:val="00C11D79"/>
    <w:rsid w:val="00C14459"/>
    <w:rsid w:val="00C15081"/>
    <w:rsid w:val="00C203DC"/>
    <w:rsid w:val="00C229E9"/>
    <w:rsid w:val="00C23E95"/>
    <w:rsid w:val="00C241E6"/>
    <w:rsid w:val="00C26441"/>
    <w:rsid w:val="00C309F5"/>
    <w:rsid w:val="00C30F89"/>
    <w:rsid w:val="00C31E2F"/>
    <w:rsid w:val="00C336B6"/>
    <w:rsid w:val="00C366DF"/>
    <w:rsid w:val="00C36752"/>
    <w:rsid w:val="00C40679"/>
    <w:rsid w:val="00C5258C"/>
    <w:rsid w:val="00C56824"/>
    <w:rsid w:val="00C56BFC"/>
    <w:rsid w:val="00C57B1C"/>
    <w:rsid w:val="00C62BE7"/>
    <w:rsid w:val="00C64BEE"/>
    <w:rsid w:val="00C6661C"/>
    <w:rsid w:val="00C7121A"/>
    <w:rsid w:val="00C72626"/>
    <w:rsid w:val="00C73697"/>
    <w:rsid w:val="00C73945"/>
    <w:rsid w:val="00C829DC"/>
    <w:rsid w:val="00C87310"/>
    <w:rsid w:val="00C91A93"/>
    <w:rsid w:val="00C91EEC"/>
    <w:rsid w:val="00C94569"/>
    <w:rsid w:val="00CA001E"/>
    <w:rsid w:val="00CA1224"/>
    <w:rsid w:val="00CB5961"/>
    <w:rsid w:val="00CB6A11"/>
    <w:rsid w:val="00CC1795"/>
    <w:rsid w:val="00CC3710"/>
    <w:rsid w:val="00CC3773"/>
    <w:rsid w:val="00CC555A"/>
    <w:rsid w:val="00CC5D2A"/>
    <w:rsid w:val="00CD18EB"/>
    <w:rsid w:val="00CD4E05"/>
    <w:rsid w:val="00CE26E8"/>
    <w:rsid w:val="00CE3167"/>
    <w:rsid w:val="00CE7759"/>
    <w:rsid w:val="00D0255E"/>
    <w:rsid w:val="00D03EFB"/>
    <w:rsid w:val="00D07C86"/>
    <w:rsid w:val="00D07DE2"/>
    <w:rsid w:val="00D11DE6"/>
    <w:rsid w:val="00D16C77"/>
    <w:rsid w:val="00D22001"/>
    <w:rsid w:val="00D22064"/>
    <w:rsid w:val="00D22375"/>
    <w:rsid w:val="00D22DA6"/>
    <w:rsid w:val="00D22E0D"/>
    <w:rsid w:val="00D24A9C"/>
    <w:rsid w:val="00D24E54"/>
    <w:rsid w:val="00D24FF2"/>
    <w:rsid w:val="00D2692C"/>
    <w:rsid w:val="00D2750B"/>
    <w:rsid w:val="00D468EC"/>
    <w:rsid w:val="00D51BB0"/>
    <w:rsid w:val="00D52175"/>
    <w:rsid w:val="00D5384B"/>
    <w:rsid w:val="00D53912"/>
    <w:rsid w:val="00D64022"/>
    <w:rsid w:val="00D76B49"/>
    <w:rsid w:val="00D76CE2"/>
    <w:rsid w:val="00D8350B"/>
    <w:rsid w:val="00D83DBC"/>
    <w:rsid w:val="00D9399B"/>
    <w:rsid w:val="00D96F41"/>
    <w:rsid w:val="00DA57E8"/>
    <w:rsid w:val="00DB09B9"/>
    <w:rsid w:val="00DB5C2E"/>
    <w:rsid w:val="00DC1816"/>
    <w:rsid w:val="00DC2DBA"/>
    <w:rsid w:val="00DC56B2"/>
    <w:rsid w:val="00DC6CD4"/>
    <w:rsid w:val="00DD093B"/>
    <w:rsid w:val="00DE48A7"/>
    <w:rsid w:val="00DE6329"/>
    <w:rsid w:val="00DF6E97"/>
    <w:rsid w:val="00DF754E"/>
    <w:rsid w:val="00E02B8C"/>
    <w:rsid w:val="00E0388A"/>
    <w:rsid w:val="00E042B3"/>
    <w:rsid w:val="00E05C13"/>
    <w:rsid w:val="00E0728F"/>
    <w:rsid w:val="00E07911"/>
    <w:rsid w:val="00E12783"/>
    <w:rsid w:val="00E136FE"/>
    <w:rsid w:val="00E20C6F"/>
    <w:rsid w:val="00E20DD4"/>
    <w:rsid w:val="00E21C36"/>
    <w:rsid w:val="00E30795"/>
    <w:rsid w:val="00E31755"/>
    <w:rsid w:val="00E415C1"/>
    <w:rsid w:val="00E43A0A"/>
    <w:rsid w:val="00E47405"/>
    <w:rsid w:val="00E477BD"/>
    <w:rsid w:val="00E51524"/>
    <w:rsid w:val="00E51D52"/>
    <w:rsid w:val="00E53A46"/>
    <w:rsid w:val="00E57CD8"/>
    <w:rsid w:val="00E6154C"/>
    <w:rsid w:val="00E63F9E"/>
    <w:rsid w:val="00E747E7"/>
    <w:rsid w:val="00E83854"/>
    <w:rsid w:val="00E83D16"/>
    <w:rsid w:val="00E871F0"/>
    <w:rsid w:val="00EA0DD8"/>
    <w:rsid w:val="00EA4970"/>
    <w:rsid w:val="00EB3061"/>
    <w:rsid w:val="00EB3C5A"/>
    <w:rsid w:val="00EB5EB3"/>
    <w:rsid w:val="00EB62FC"/>
    <w:rsid w:val="00EC7028"/>
    <w:rsid w:val="00ED0A64"/>
    <w:rsid w:val="00ED10A5"/>
    <w:rsid w:val="00ED3D38"/>
    <w:rsid w:val="00ED47BF"/>
    <w:rsid w:val="00EE137D"/>
    <w:rsid w:val="00EE169E"/>
    <w:rsid w:val="00EE2B98"/>
    <w:rsid w:val="00EE3CF0"/>
    <w:rsid w:val="00EE6DBF"/>
    <w:rsid w:val="00EF0A01"/>
    <w:rsid w:val="00EF0B65"/>
    <w:rsid w:val="00F02527"/>
    <w:rsid w:val="00F02B16"/>
    <w:rsid w:val="00F03075"/>
    <w:rsid w:val="00F03D67"/>
    <w:rsid w:val="00F053ED"/>
    <w:rsid w:val="00F055EC"/>
    <w:rsid w:val="00F078E3"/>
    <w:rsid w:val="00F13812"/>
    <w:rsid w:val="00F17088"/>
    <w:rsid w:val="00F2412C"/>
    <w:rsid w:val="00F270CF"/>
    <w:rsid w:val="00F322DE"/>
    <w:rsid w:val="00F3238B"/>
    <w:rsid w:val="00F3363A"/>
    <w:rsid w:val="00F42F5D"/>
    <w:rsid w:val="00F4307F"/>
    <w:rsid w:val="00F44DC1"/>
    <w:rsid w:val="00F47BB6"/>
    <w:rsid w:val="00F52369"/>
    <w:rsid w:val="00F5468E"/>
    <w:rsid w:val="00F547F5"/>
    <w:rsid w:val="00F55294"/>
    <w:rsid w:val="00F62AFE"/>
    <w:rsid w:val="00F6702F"/>
    <w:rsid w:val="00F67CD2"/>
    <w:rsid w:val="00F70E34"/>
    <w:rsid w:val="00F74942"/>
    <w:rsid w:val="00F76685"/>
    <w:rsid w:val="00F820D1"/>
    <w:rsid w:val="00F84466"/>
    <w:rsid w:val="00F848FA"/>
    <w:rsid w:val="00F869D4"/>
    <w:rsid w:val="00F90095"/>
    <w:rsid w:val="00F9074C"/>
    <w:rsid w:val="00F9078E"/>
    <w:rsid w:val="00F934D6"/>
    <w:rsid w:val="00F93D39"/>
    <w:rsid w:val="00F96E71"/>
    <w:rsid w:val="00FB013F"/>
    <w:rsid w:val="00FB406A"/>
    <w:rsid w:val="00FB4F3C"/>
    <w:rsid w:val="00FC58E3"/>
    <w:rsid w:val="00FC5D3B"/>
    <w:rsid w:val="00FC63EF"/>
    <w:rsid w:val="00FD0081"/>
    <w:rsid w:val="00FD0A4E"/>
    <w:rsid w:val="00FD2B7F"/>
    <w:rsid w:val="00FD4CB2"/>
    <w:rsid w:val="00FD6FE0"/>
    <w:rsid w:val="00FD7D3B"/>
    <w:rsid w:val="00FE0569"/>
    <w:rsid w:val="00FE4F82"/>
    <w:rsid w:val="00FE5DEF"/>
    <w:rsid w:val="00FF538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B979"/>
  <w15:chartTrackingRefBased/>
  <w15:docId w15:val="{8E11EBBD-5F9B-4EFF-B1CD-C76C613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C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19D"/>
  </w:style>
  <w:style w:type="paragraph" w:styleId="Stopka">
    <w:name w:val="footer"/>
    <w:basedOn w:val="Normalny"/>
    <w:link w:val="StopkaZnak"/>
    <w:uiPriority w:val="99"/>
    <w:unhideWhenUsed/>
    <w:rsid w:val="000B0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19D"/>
  </w:style>
  <w:style w:type="paragraph" w:styleId="Bezodstpw">
    <w:name w:val="No Spacing"/>
    <w:uiPriority w:val="1"/>
    <w:qFormat/>
    <w:rsid w:val="004512F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95F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95FE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67B-F2F3-4A7F-AF2A-0583532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enderek</dc:creator>
  <cp:keywords/>
  <dc:description/>
  <cp:lastModifiedBy>Magdalena Rębelska</cp:lastModifiedBy>
  <cp:revision>2</cp:revision>
  <cp:lastPrinted>2023-05-10T11:13:00Z</cp:lastPrinted>
  <dcterms:created xsi:type="dcterms:W3CDTF">2023-08-03T07:48:00Z</dcterms:created>
  <dcterms:modified xsi:type="dcterms:W3CDTF">2023-08-03T07:48:00Z</dcterms:modified>
</cp:coreProperties>
</file>